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7750" w14:textId="79E976EA" w:rsidR="00D1633B" w:rsidRPr="00015FCF" w:rsidRDefault="00F956BF" w:rsidP="00015FCF">
      <w:pPr>
        <w:pStyle w:val="Heading1"/>
      </w:pPr>
      <w:r w:rsidRPr="00015FCF">
        <w:t>Inledning:</w:t>
      </w:r>
    </w:p>
    <w:p w14:paraId="3AE48EBB" w14:textId="2D372247" w:rsidR="00F956BF" w:rsidRDefault="00F956BF">
      <w:r>
        <w:t>Start with interest in programming and how I’ve learnt more during my time in this school</w:t>
      </w:r>
    </w:p>
    <w:p w14:paraId="7FE7674F" w14:textId="556089E8" w:rsidR="00F956BF" w:rsidRDefault="00F956BF">
      <w:r>
        <w:t>Tell about my interest in games, more specifically incremental games, also a short summary of what an incremental games are</w:t>
      </w:r>
    </w:p>
    <w:p w14:paraId="11AE4ED8" w14:textId="1A747AC8" w:rsidR="00F956BF" w:rsidRDefault="00F956BF">
      <w:r>
        <w:t>Talk about making my own games and my idea in making my own incremental game</w:t>
      </w:r>
    </w:p>
    <w:p w14:paraId="68EA2612" w14:textId="77777777" w:rsidR="00015FCF" w:rsidRDefault="00015FCF">
      <w:pPr>
        <w:rPr>
          <w:sz w:val="32"/>
          <w:szCs w:val="32"/>
        </w:rPr>
      </w:pPr>
    </w:p>
    <w:p w14:paraId="731704C0" w14:textId="34562C31" w:rsidR="00F956BF" w:rsidRPr="00015FCF" w:rsidRDefault="00F956BF" w:rsidP="00015FCF">
      <w:pPr>
        <w:pStyle w:val="Heading1"/>
      </w:pPr>
      <w:r w:rsidRPr="00015FCF">
        <w:t>Genomförande:</w:t>
      </w:r>
    </w:p>
    <w:p w14:paraId="171E2D32" w14:textId="2B464F78" w:rsidR="00F956BF" w:rsidRDefault="00015FCF">
      <w:r>
        <w:t>Talk about plan on the game</w:t>
      </w:r>
    </w:p>
    <w:p w14:paraId="4607DF72" w14:textId="3713F387" w:rsidR="00015FCF" w:rsidRDefault="00015FCF">
      <w:r>
        <w:t>Summary of time spent</w:t>
      </w:r>
    </w:p>
    <w:p w14:paraId="58F8AFAE" w14:textId="77777777" w:rsidR="00015FCF" w:rsidRDefault="00015FCF">
      <w:pPr>
        <w:rPr>
          <w:sz w:val="32"/>
          <w:szCs w:val="32"/>
        </w:rPr>
      </w:pPr>
    </w:p>
    <w:p w14:paraId="71F923C1" w14:textId="79C36B4F" w:rsidR="00F956BF" w:rsidRPr="00015FCF" w:rsidRDefault="00F956BF" w:rsidP="00015FCF">
      <w:pPr>
        <w:pStyle w:val="Heading1"/>
      </w:pPr>
      <w:r w:rsidRPr="00015FCF">
        <w:t>Utverdering och reflektion:</w:t>
      </w:r>
    </w:p>
    <w:p w14:paraId="5D5D1E27" w14:textId="59B8EA2B" w:rsidR="00015FCF" w:rsidRDefault="00015FCF">
      <w:r>
        <w:t>How it went</w:t>
      </w:r>
    </w:p>
    <w:p w14:paraId="5959F75D" w14:textId="5AA7405D" w:rsidR="00015FCF" w:rsidRDefault="00015FCF">
      <w:r>
        <w:t>Possible improvements</w:t>
      </w:r>
    </w:p>
    <w:p w14:paraId="5C0EEFB5" w14:textId="31C42C19" w:rsidR="00015FCF" w:rsidRDefault="00015FCF">
      <w:r>
        <w:t>What the project tought me</w:t>
      </w:r>
    </w:p>
    <w:p w14:paraId="48EB9552" w14:textId="77777777" w:rsidR="00015FCF" w:rsidRDefault="00015FCF">
      <w:pPr>
        <w:rPr>
          <w:sz w:val="32"/>
          <w:szCs w:val="32"/>
        </w:rPr>
      </w:pPr>
    </w:p>
    <w:p w14:paraId="214FDEA9" w14:textId="57789B53" w:rsidR="00015FCF" w:rsidRPr="00015FCF" w:rsidRDefault="00015FCF" w:rsidP="00015FCF">
      <w:pPr>
        <w:pStyle w:val="Heading2"/>
      </w:pPr>
      <w:r w:rsidRPr="00015FCF">
        <w:t xml:space="preserve">Källförteckning: </w:t>
      </w:r>
    </w:p>
    <w:sectPr w:rsidR="00015FCF" w:rsidRPr="000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3B"/>
    <w:rsid w:val="00015FCF"/>
    <w:rsid w:val="00B057A1"/>
    <w:rsid w:val="00D1633B"/>
    <w:rsid w:val="00F9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50EF5"/>
  <w15:chartTrackingRefBased/>
  <w15:docId w15:val="{962B3EA1-B7B2-4189-B76A-C0E469F3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3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3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3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3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3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3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6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3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3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3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3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3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3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3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6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3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63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63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3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3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633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D696-09DF-4E67-A5B8-05BAB7A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zel Löfgren</dc:creator>
  <cp:keywords/>
  <dc:description/>
  <cp:lastModifiedBy>Diezel Löfgren</cp:lastModifiedBy>
  <cp:revision>2</cp:revision>
  <dcterms:created xsi:type="dcterms:W3CDTF">2025-04-24T22:19:00Z</dcterms:created>
  <dcterms:modified xsi:type="dcterms:W3CDTF">2025-04-24T22:43:00Z</dcterms:modified>
</cp:coreProperties>
</file>